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1861" w14:textId="6E86BAC8" w:rsidR="00576647" w:rsidRDefault="00AD419A" w:rsidP="00576647">
      <w:pPr>
        <w:jc w:val="center"/>
        <w:rPr>
          <w:rFonts w:ascii="UD デジタル 教科書体 NK-R" w:eastAsia="UD デジタル 教科書体 NK-R" w:hAnsi="ＭＳ ゴシック"/>
          <w:b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/>
          <w:bCs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3DC977" wp14:editId="63776EFF">
                <wp:simplePos x="0" y="0"/>
                <wp:positionH relativeFrom="margin">
                  <wp:posOffset>-36830</wp:posOffset>
                </wp:positionH>
                <wp:positionV relativeFrom="paragraph">
                  <wp:posOffset>-175895</wp:posOffset>
                </wp:positionV>
                <wp:extent cx="6664142" cy="628153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142" cy="628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16E52" w14:textId="77777777" w:rsidR="00AD419A" w:rsidRPr="00AD419A" w:rsidRDefault="00AD419A" w:rsidP="00AD419A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AD419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九州佐賀国際空港レンタカーキャンペーン利用申込書</w:t>
                            </w:r>
                          </w:p>
                          <w:p w14:paraId="5FD20A45" w14:textId="77777777" w:rsidR="00AD419A" w:rsidRPr="006155A2" w:rsidRDefault="00AD419A" w:rsidP="00AD419A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AD419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A</w:t>
                            </w:r>
                            <w:r w:rsidRPr="00AD419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4"/>
                              </w:rPr>
                              <w:t>pplication Form for Use of KYUSHU-SAGA International</w:t>
                            </w:r>
                            <w:r w:rsidRPr="00AD419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A</w:t>
                            </w:r>
                            <w:r w:rsidRPr="00AD419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4"/>
                              </w:rPr>
                              <w:t>IRPORT Rental Car Campaign</w:t>
                            </w:r>
                          </w:p>
                          <w:p w14:paraId="17E0D8AD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27E535FF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1F55469D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2582B9BF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231C9D85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1BD3B596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  <w:highlight w:val="yellow"/>
                              </w:rPr>
                              <w:t>ｄｄ</w:t>
                            </w:r>
                          </w:p>
                          <w:p w14:paraId="23E9ECCC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602E1584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62FC46C3" w14:textId="77777777" w:rsidR="00AD419A" w:rsidRPr="00576647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DC9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2.9pt;margin-top:-13.85pt;width:524.75pt;height:49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" filled="f" stroked="f" strokeweight=".5pt">
                <v:textbox>
                  <w:txbxContent>
                    <w:p w14:paraId="27616E52" w14:textId="77777777" w:rsidR="00AD419A" w:rsidRPr="00AD419A" w:rsidRDefault="00AD419A" w:rsidP="00AD419A">
                      <w:pPr>
                        <w:spacing w:line="36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32"/>
                        </w:rPr>
                      </w:pPr>
                      <w:r w:rsidRPr="00AD419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>九州佐賀国際空港レンタカーキャンペーン利用申込書</w:t>
                      </w:r>
                    </w:p>
                    <w:p w14:paraId="5FD20A45" w14:textId="77777777" w:rsidR="00AD419A" w:rsidRPr="006155A2" w:rsidRDefault="00AD419A" w:rsidP="00AD419A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4"/>
                        </w:rPr>
                      </w:pPr>
                      <w:r w:rsidRPr="00AD419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4"/>
                        </w:rPr>
                        <w:t>A</w:t>
                      </w:r>
                      <w:r w:rsidRPr="00AD419A"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4"/>
                        </w:rPr>
                        <w:t>pplication Form for Use of KYUSHU-SAGA International</w:t>
                      </w:r>
                      <w:r w:rsidRPr="00AD419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4"/>
                        </w:rPr>
                        <w:t xml:space="preserve">　A</w:t>
                      </w:r>
                      <w:r w:rsidRPr="00AD419A"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4"/>
                        </w:rPr>
                        <w:t>IRPORT Rental Car Campaign</w:t>
                      </w:r>
                    </w:p>
                    <w:p w14:paraId="17E0D8AD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27E535FF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1F55469D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2582B9BF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231C9D85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1BD3B596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  <w:highlight w:val="yellow"/>
                        </w:rPr>
                        <w:t>ｄｄ</w:t>
                      </w:r>
                    </w:p>
                    <w:p w14:paraId="23E9ECCC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602E1584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62FC46C3" w14:textId="77777777" w:rsidR="00AD419A" w:rsidRPr="00576647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b/>
          <w:bCs/>
          <w:noProof/>
          <w:sz w:val="22"/>
          <w:szCs w:val="24"/>
          <w:u w:val="single"/>
        </w:rPr>
        <w:drawing>
          <wp:anchor distT="0" distB="0" distL="114300" distR="114300" simplePos="0" relativeHeight="251691008" behindDoc="0" locked="0" layoutInCell="1" allowOverlap="1" wp14:anchorId="29719D16" wp14:editId="74F5D45F">
            <wp:simplePos x="0" y="0"/>
            <wp:positionH relativeFrom="margin">
              <wp:posOffset>-643488</wp:posOffset>
            </wp:positionH>
            <wp:positionV relativeFrom="paragraph">
              <wp:posOffset>-248285</wp:posOffset>
            </wp:positionV>
            <wp:extent cx="1568041" cy="423747"/>
            <wp:effectExtent l="0" t="0" r="0" b="0"/>
            <wp:wrapNone/>
            <wp:docPr id="4" name="図 4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テキスト&#10;&#10;低い精度で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41" cy="423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0F44F" w14:textId="3F554A30" w:rsidR="000C6385" w:rsidRPr="00AD419A" w:rsidRDefault="00DF6D9A" w:rsidP="00AD419A">
      <w:pPr>
        <w:jc w:val="center"/>
        <w:rPr>
          <w:rFonts w:ascii="UD デジタル 教科書体 NK-R" w:eastAsia="UD デジタル 教科書体 NK-R"/>
        </w:rPr>
      </w:pPr>
      <w:r w:rsidRPr="00052493">
        <w:rPr>
          <w:rFonts w:ascii="UD デジタル 教科書体 NK-R" w:eastAsia="UD デジタル 教科書体 NK-R" w:hAnsi="ＭＳ ゴシック"/>
          <w:b/>
          <w:bCs/>
          <w:sz w:val="28"/>
          <w:szCs w:val="28"/>
        </w:rPr>
        <w:t xml:space="preserve"> </w:t>
      </w:r>
      <w:r w:rsidR="00660EDE">
        <w:rPr>
          <w:rFonts w:ascii="UD デジタル 教科書体 NK-R" w:eastAsia="UD デジタル 教科書体 NK-R" w:hAnsi="ＭＳ ゴシック" w:hint="eastAsia"/>
          <w:b/>
          <w:bCs/>
          <w:sz w:val="28"/>
          <w:szCs w:val="28"/>
        </w:rPr>
        <w:t xml:space="preserve">　　</w:t>
      </w:r>
      <w:r w:rsidRPr="00AD419A">
        <w:rPr>
          <w:rFonts w:ascii="UD デジタル 教科書体 NK-R" w:eastAsia="UD デジタル 教科書体 NK-R" w:hint="eastAsia"/>
        </w:rPr>
        <w:t>レンタカー</w:t>
      </w:r>
      <w:r w:rsidR="00690D1A" w:rsidRPr="00AD419A">
        <w:rPr>
          <w:rFonts w:ascii="UD デジタル 教科書体 NK-R" w:eastAsia="UD デジタル 教科書体 NK-R" w:hint="eastAsia"/>
        </w:rPr>
        <w:t>キャンペーンにお申込みの方は、以下の申込書に記入をお願いします。</w:t>
      </w:r>
      <w:r w:rsidR="004C2F4B" w:rsidRPr="00AD419A">
        <w:rPr>
          <w:rFonts w:ascii="UD デジタル 教科書体 NK-R" w:eastAsia="UD デジタル 教科書体 NK-R" w:hint="eastAsia"/>
        </w:rPr>
        <w:t>（令和6年度から運用を見直しました。ご協力をお願いします）</w:t>
      </w:r>
      <w:r w:rsidRPr="00AD419A">
        <w:rPr>
          <w:rFonts w:ascii="UD デジタル 教科書体 NK-R" w:eastAsia="UD デジタル 教科書体 NK-R" w:hint="eastAsia"/>
        </w:rPr>
        <w:t xml:space="preserve"> </w:t>
      </w:r>
      <w:r w:rsidR="000C6385" w:rsidRPr="00AD419A">
        <w:rPr>
          <w:rFonts w:ascii="UD デジタル 教科書体 NK-R" w:eastAsia="UD デジタル 教科書体 NK-R" w:hint="eastAsia"/>
        </w:rPr>
        <w:t>また、</w:t>
      </w:r>
      <w:r w:rsidR="009757F2" w:rsidRPr="00AD419A">
        <w:rPr>
          <w:rFonts w:ascii="UD デジタル 教科書体 NK-R" w:eastAsia="UD デジタル 教科書体 NK-R" w:hint="eastAsia"/>
        </w:rPr>
        <w:t>ご</w:t>
      </w:r>
      <w:r w:rsidR="000C6385" w:rsidRPr="00AD419A">
        <w:rPr>
          <w:rFonts w:ascii="UD デジタル 教科書体 NK-R" w:eastAsia="UD デジタル 教科書体 NK-R" w:hint="eastAsia"/>
        </w:rPr>
        <w:t>利用当日の</w:t>
      </w:r>
      <w:r w:rsidR="000C6385" w:rsidRPr="00AD419A">
        <w:rPr>
          <w:rFonts w:ascii="UD デジタル 教科書体 NK-R" w:eastAsia="UD デジタル 教科書体 NK-R" w:hint="eastAsia"/>
          <w:u w:val="single"/>
        </w:rPr>
        <w:t>九州佐賀国際空港到着便の搭乗券や</w:t>
      </w:r>
      <w:r w:rsidR="0018233C" w:rsidRPr="00AD419A">
        <w:rPr>
          <w:rFonts w:ascii="UD デジタル 教科書体 NK-R" w:eastAsia="UD デジタル 教科書体 NK-R" w:hint="eastAsia"/>
          <w:u w:val="single"/>
        </w:rPr>
        <w:t>インターネット搭乗券（モバイル搭乗券）</w:t>
      </w:r>
      <w:r w:rsidR="000C6385" w:rsidRPr="00AD419A">
        <w:rPr>
          <w:rFonts w:ascii="UD デジタル 教科書体 NK-R" w:eastAsia="UD デジタル 教科書体 NK-R" w:hint="eastAsia"/>
          <w:u w:val="single"/>
        </w:rPr>
        <w:t>など、</w:t>
      </w:r>
      <w:r w:rsidR="009757F2" w:rsidRPr="00AD419A">
        <w:rPr>
          <w:rFonts w:ascii="UD デジタル 教科書体 NK-R" w:eastAsia="UD デジタル 教科書体 NK-R" w:hint="eastAsia"/>
          <w:u w:val="single"/>
        </w:rPr>
        <w:t>当日の</w:t>
      </w:r>
      <w:r w:rsidR="000C6385" w:rsidRPr="00AD419A">
        <w:rPr>
          <w:rFonts w:ascii="UD デジタル 教科書体 NK-R" w:eastAsia="UD デジタル 教科書体 NK-R" w:hint="eastAsia"/>
          <w:u w:val="single"/>
        </w:rPr>
        <w:t>搭乗が確認できるものをご提示ください</w:t>
      </w:r>
      <w:r w:rsidR="000C6385" w:rsidRPr="00AD419A">
        <w:rPr>
          <w:rFonts w:ascii="UD デジタル 教科書体 NK-R" w:eastAsia="UD デジタル 教科書体 NK-R" w:hint="eastAsia"/>
        </w:rPr>
        <w:t>。</w:t>
      </w:r>
    </w:p>
    <w:p w14:paraId="01334812" w14:textId="77777777" w:rsidR="00AD419A" w:rsidRPr="00AD419A" w:rsidRDefault="00AD419A" w:rsidP="00AD419A">
      <w:pPr>
        <w:spacing w:line="240" w:lineRule="exact"/>
        <w:ind w:left="100" w:hangingChars="50" w:hanging="100"/>
        <w:jc w:val="center"/>
        <w:rPr>
          <w:rFonts w:ascii="UD デジタル 教科書体 NK-R" w:eastAsia="UD デジタル 教科書体 NK-R"/>
          <w:sz w:val="20"/>
          <w:szCs w:val="21"/>
        </w:rPr>
      </w:pPr>
      <w:r w:rsidRPr="00AD419A">
        <w:rPr>
          <w:rFonts w:ascii="UD デジタル 教科書体 NK-R" w:eastAsia="UD デジタル 教科書体 NK-R" w:hint="eastAsia"/>
          <w:sz w:val="20"/>
          <w:szCs w:val="21"/>
        </w:rPr>
        <w:t>T</w:t>
      </w:r>
      <w:r w:rsidRPr="00AD419A">
        <w:rPr>
          <w:rFonts w:ascii="UD デジタル 教科書体 NK-R" w:eastAsia="UD デジタル 教科書体 NK-R"/>
          <w:sz w:val="20"/>
          <w:szCs w:val="21"/>
        </w:rPr>
        <w:t>hose who wish to apply for the rental car campaign please fill in the form below.</w:t>
      </w:r>
    </w:p>
    <w:p w14:paraId="151C2CF7" w14:textId="4DA0A20D" w:rsidR="00690D1A" w:rsidRDefault="00AD419A" w:rsidP="00AD419A">
      <w:pPr>
        <w:spacing w:line="240" w:lineRule="exact"/>
        <w:ind w:left="100" w:hangingChars="50" w:hanging="100"/>
        <w:jc w:val="center"/>
        <w:rPr>
          <w:rFonts w:ascii="UD デジタル 教科書体 NK-R" w:eastAsia="UD デジタル 教科書体 NK-R"/>
          <w:sz w:val="20"/>
          <w:szCs w:val="21"/>
        </w:rPr>
      </w:pPr>
      <w:r w:rsidRPr="00AD419A">
        <w:rPr>
          <w:rFonts w:ascii="UD デジタル 教科書体 NK-R" w:eastAsia="UD デジタル 教科書体 NK-R"/>
          <w:sz w:val="20"/>
          <w:szCs w:val="21"/>
        </w:rPr>
        <w:t>We also ask you to present a document that proves your boarding on the day you wish to us the rental car service, such as the boarding pass for your flight to KYUSHU-SAGA International AIRPORT or your online boarding pass (mobile boarding pass).</w:t>
      </w:r>
    </w:p>
    <w:p w14:paraId="2675B34D" w14:textId="77777777" w:rsidR="00EF4770" w:rsidRDefault="00EF4770" w:rsidP="00AD419A">
      <w:pPr>
        <w:spacing w:line="240" w:lineRule="exact"/>
        <w:ind w:left="100" w:hangingChars="50" w:hanging="100"/>
        <w:jc w:val="center"/>
        <w:rPr>
          <w:rFonts w:ascii="UD デジタル 教科書体 NK-R" w:eastAsia="UD デジタル 教科書体 NK-R"/>
          <w:sz w:val="20"/>
          <w:szCs w:val="21"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582"/>
        <w:gridCol w:w="3813"/>
        <w:gridCol w:w="4819"/>
        <w:gridCol w:w="992"/>
      </w:tblGrid>
      <w:tr w:rsidR="00921C25" w:rsidRPr="00AD419A" w14:paraId="5FCD170B" w14:textId="77777777" w:rsidTr="00AD419A">
        <w:trPr>
          <w:trHeight w:val="562"/>
        </w:trPr>
        <w:tc>
          <w:tcPr>
            <w:tcW w:w="582" w:type="dxa"/>
          </w:tcPr>
          <w:p w14:paraId="04604B80" w14:textId="77777777" w:rsidR="00921C25" w:rsidRPr="00AD419A" w:rsidRDefault="00921C25" w:rsidP="00AD419A">
            <w:pPr>
              <w:spacing w:line="3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813" w:type="dxa"/>
          </w:tcPr>
          <w:p w14:paraId="0976100B" w14:textId="1143076E" w:rsidR="00921C25" w:rsidRPr="00AD419A" w:rsidRDefault="00921C25" w:rsidP="00AD419A">
            <w:pPr>
              <w:spacing w:line="300" w:lineRule="exact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AD419A">
              <w:rPr>
                <w:rFonts w:ascii="UD デジタル 教科書体 NK-R" w:eastAsia="UD デジタル 教科書体 NK-R" w:hint="eastAsia"/>
                <w:sz w:val="24"/>
                <w:szCs w:val="28"/>
              </w:rPr>
              <w:t>項目</w:t>
            </w:r>
            <w:r w:rsidR="00AD419A" w:rsidRPr="00AD419A">
              <w:rPr>
                <w:rFonts w:ascii="UD デジタル 教科書体 NK-R" w:eastAsia="UD デジタル 教科書体 NK-R" w:hint="eastAsia"/>
                <w:sz w:val="24"/>
                <w:szCs w:val="28"/>
              </w:rPr>
              <w:t>Item</w:t>
            </w:r>
          </w:p>
        </w:tc>
        <w:tc>
          <w:tcPr>
            <w:tcW w:w="4819" w:type="dxa"/>
          </w:tcPr>
          <w:p w14:paraId="11523E9B" w14:textId="64179D2F" w:rsidR="00921C25" w:rsidRPr="00AD419A" w:rsidRDefault="00921C25" w:rsidP="00AD419A">
            <w:pPr>
              <w:spacing w:line="300" w:lineRule="exact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AD419A">
              <w:rPr>
                <w:rFonts w:ascii="UD デジタル 教科書体 NK-R" w:eastAsia="UD デジタル 教科書体 NK-R" w:hint="eastAsia"/>
                <w:sz w:val="24"/>
                <w:szCs w:val="28"/>
              </w:rPr>
              <w:t>記入欄</w:t>
            </w:r>
            <w:r w:rsidR="00AD419A" w:rsidRPr="00AD419A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E</w:t>
            </w:r>
            <w:r w:rsidR="00AD419A" w:rsidRPr="00AD419A">
              <w:rPr>
                <w:rFonts w:ascii="UD デジタル 教科書体 NK-R" w:eastAsia="UD デジタル 教科書体 NK-R"/>
                <w:sz w:val="24"/>
                <w:szCs w:val="28"/>
              </w:rPr>
              <w:t>ntry column</w:t>
            </w:r>
          </w:p>
        </w:tc>
        <w:tc>
          <w:tcPr>
            <w:tcW w:w="992" w:type="dxa"/>
          </w:tcPr>
          <w:p w14:paraId="14FF58BF" w14:textId="77777777" w:rsidR="009F0C65" w:rsidRPr="00AD419A" w:rsidRDefault="00921C25" w:rsidP="00AD419A">
            <w:pPr>
              <w:spacing w:line="280" w:lineRule="exact"/>
              <w:rPr>
                <w:rFonts w:ascii="UD デジタル 教科書体 NK-R" w:eastAsia="UD デジタル 教科書体 NK-R"/>
                <w:sz w:val="16"/>
                <w:szCs w:val="18"/>
              </w:rPr>
            </w:pPr>
            <w:r w:rsidRPr="00AD419A">
              <w:rPr>
                <w:rFonts w:ascii="UD デジタル 教科書体 NK-R" w:eastAsia="UD デジタル 教科書体 NK-R" w:hint="eastAsia"/>
                <w:sz w:val="16"/>
                <w:szCs w:val="18"/>
              </w:rPr>
              <w:t>レンタカー</w:t>
            </w:r>
          </w:p>
          <w:p w14:paraId="1B387429" w14:textId="00DF1350" w:rsidR="00921C25" w:rsidRPr="00AD419A" w:rsidRDefault="00921C25" w:rsidP="00AD419A">
            <w:pPr>
              <w:spacing w:line="280" w:lineRule="exact"/>
              <w:rPr>
                <w:rFonts w:ascii="UD デジタル 教科書体 NK-R" w:eastAsia="UD デジタル 教科書体 NK-R"/>
                <w:sz w:val="18"/>
                <w:szCs w:val="20"/>
              </w:rPr>
            </w:pPr>
            <w:r w:rsidRPr="00AD419A">
              <w:rPr>
                <w:rFonts w:ascii="UD デジタル 教科書体 NK-R" w:eastAsia="UD デジタル 教科書体 NK-R" w:hint="eastAsia"/>
                <w:sz w:val="16"/>
                <w:szCs w:val="18"/>
              </w:rPr>
              <w:t>事業者</w:t>
            </w:r>
            <w:r w:rsidRPr="00AD419A">
              <w:rPr>
                <w:rFonts w:ascii="Segoe UI Symbol" w:eastAsia="UD デジタル 教科書体 NK-R" w:hAnsi="Segoe UI Symbol" w:cs="Segoe UI Symbol" w:hint="eastAsia"/>
                <w:sz w:val="16"/>
                <w:szCs w:val="18"/>
              </w:rPr>
              <w:t>☑</w:t>
            </w:r>
          </w:p>
        </w:tc>
      </w:tr>
      <w:tr w:rsidR="00921C25" w:rsidRPr="00AD419A" w14:paraId="2A3A9E82" w14:textId="4EA09C73" w:rsidTr="00AD419A">
        <w:trPr>
          <w:trHeight w:val="673"/>
        </w:trPr>
        <w:tc>
          <w:tcPr>
            <w:tcW w:w="582" w:type="dxa"/>
            <w:vMerge w:val="restart"/>
            <w:textDirection w:val="tbRlV"/>
          </w:tcPr>
          <w:p w14:paraId="2BF91613" w14:textId="45DC1E92" w:rsidR="00921C25" w:rsidRPr="00AD419A" w:rsidRDefault="00921C25" w:rsidP="009F0C65">
            <w:pPr>
              <w:ind w:left="113" w:right="113"/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  <w:r w:rsidRPr="00AD419A">
              <w:rPr>
                <w:rFonts w:ascii="UD デジタル 教科書体 NK-R" w:eastAsia="UD デジタル 教科書体 NK-R" w:hint="eastAsia"/>
                <w:sz w:val="20"/>
                <w:szCs w:val="21"/>
              </w:rPr>
              <w:t>申</w:t>
            </w:r>
            <w:r w:rsidR="009F0C65" w:rsidRPr="00AD419A">
              <w:rPr>
                <w:rFonts w:ascii="UD デジタル 教科書体 NK-R" w:eastAsia="UD デジタル 教科書体 NK-R" w:hint="eastAsia"/>
                <w:sz w:val="20"/>
                <w:szCs w:val="21"/>
              </w:rPr>
              <w:t xml:space="preserve">　</w:t>
            </w:r>
            <w:r w:rsidRPr="00AD419A">
              <w:rPr>
                <w:rFonts w:ascii="UD デジタル 教科書体 NK-R" w:eastAsia="UD デジタル 教科書体 NK-R" w:hint="eastAsia"/>
                <w:sz w:val="20"/>
                <w:szCs w:val="21"/>
              </w:rPr>
              <w:t>込</w:t>
            </w:r>
            <w:r w:rsidR="009F0C65" w:rsidRPr="00AD419A">
              <w:rPr>
                <w:rFonts w:ascii="UD デジタル 教科書体 NK-R" w:eastAsia="UD デジタル 教科書体 NK-R" w:hint="eastAsia"/>
                <w:sz w:val="20"/>
                <w:szCs w:val="21"/>
              </w:rPr>
              <w:t xml:space="preserve">　内　容　【必須】</w:t>
            </w:r>
            <w:r w:rsidR="00AD419A" w:rsidRPr="00AD419A">
              <w:rPr>
                <w:rFonts w:ascii="UD デジタル 教科書体 NK-R" w:eastAsia="UD デジタル 教科書体 NK-R" w:hint="eastAsia"/>
                <w:sz w:val="20"/>
                <w:szCs w:val="21"/>
              </w:rPr>
              <w:t xml:space="preserve">　　　C</w:t>
            </w:r>
            <w:r w:rsidR="00AD419A" w:rsidRPr="00AD419A">
              <w:rPr>
                <w:rFonts w:ascii="UD デジタル 教科書体 NK-R" w:eastAsia="UD デジタル 教科書体 NK-R"/>
                <w:sz w:val="20"/>
                <w:szCs w:val="21"/>
              </w:rPr>
              <w:t xml:space="preserve">ontents </w:t>
            </w:r>
            <w:r w:rsidR="00AD419A" w:rsidRPr="00AD419A">
              <w:rPr>
                <w:rFonts w:ascii="UD デジタル 教科書体 NK-R" w:eastAsia="UD デジタル 教科書体 NK-R" w:hint="eastAsia"/>
                <w:sz w:val="20"/>
                <w:szCs w:val="21"/>
              </w:rPr>
              <w:t>【Required】</w:t>
            </w:r>
          </w:p>
        </w:tc>
        <w:tc>
          <w:tcPr>
            <w:tcW w:w="3813" w:type="dxa"/>
          </w:tcPr>
          <w:p w14:paraId="7D1FF613" w14:textId="49EFFB31" w:rsidR="00DF6D9A" w:rsidRPr="00AD419A" w:rsidRDefault="00921C25" w:rsidP="00AD419A">
            <w:pPr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氏名（代表者名）</w:t>
            </w:r>
            <w:r w:rsidR="00AD419A" w:rsidRPr="00AD419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DF6D9A" w:rsidRPr="00AD419A">
              <w:rPr>
                <w:rFonts w:ascii="UD デジタル 教科書体 NK-R" w:eastAsia="UD デジタル 教科書体 NK-R"/>
              </w:rPr>
              <w:t>N</w:t>
            </w:r>
            <w:r w:rsidR="00DF6D9A" w:rsidRPr="00AD419A">
              <w:rPr>
                <w:rFonts w:ascii="UD デジタル 教科書体 NK-R" w:eastAsia="UD デジタル 教科書体 NK-R" w:hint="eastAsia"/>
              </w:rPr>
              <w:t>ame</w:t>
            </w:r>
          </w:p>
        </w:tc>
        <w:tc>
          <w:tcPr>
            <w:tcW w:w="4819" w:type="dxa"/>
          </w:tcPr>
          <w:p w14:paraId="4E3033A8" w14:textId="77777777" w:rsidR="00921C25" w:rsidRPr="00AD419A" w:rsidRDefault="00921C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</w:tcPr>
          <w:p w14:paraId="029ED57A" w14:textId="77777777" w:rsidR="00921C25" w:rsidRPr="00AD419A" w:rsidRDefault="00921C25">
            <w:pPr>
              <w:rPr>
                <w:rFonts w:ascii="UD デジタル 教科書体 NK-R" w:eastAsia="UD デジタル 教科書体 NK-R"/>
              </w:rPr>
            </w:pPr>
          </w:p>
        </w:tc>
      </w:tr>
      <w:tr w:rsidR="00921C25" w:rsidRPr="00AD419A" w14:paraId="2722C5F9" w14:textId="227059CD" w:rsidTr="00AD419A">
        <w:trPr>
          <w:trHeight w:val="453"/>
        </w:trPr>
        <w:tc>
          <w:tcPr>
            <w:tcW w:w="582" w:type="dxa"/>
            <w:vMerge/>
          </w:tcPr>
          <w:p w14:paraId="15E62B11" w14:textId="77777777" w:rsidR="00921C25" w:rsidRPr="00AD419A" w:rsidRDefault="00921C25" w:rsidP="009F0C65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</w:p>
        </w:tc>
        <w:tc>
          <w:tcPr>
            <w:tcW w:w="3813" w:type="dxa"/>
          </w:tcPr>
          <w:p w14:paraId="4D09503D" w14:textId="77777777" w:rsidR="00DF6D9A" w:rsidRPr="00AD419A" w:rsidRDefault="00921C25" w:rsidP="00411F0B">
            <w:pPr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レンタカー利用人数</w:t>
            </w:r>
          </w:p>
          <w:p w14:paraId="25DF98FA" w14:textId="22B5889D" w:rsidR="00DF6D9A" w:rsidRPr="00AD419A" w:rsidRDefault="00DF6D9A" w:rsidP="00411F0B">
            <w:pPr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/>
              </w:rPr>
              <w:t>Number of users</w:t>
            </w:r>
          </w:p>
        </w:tc>
        <w:tc>
          <w:tcPr>
            <w:tcW w:w="4819" w:type="dxa"/>
          </w:tcPr>
          <w:p w14:paraId="5157BC9A" w14:textId="77777777" w:rsidR="00411F0B" w:rsidRPr="00AD419A" w:rsidRDefault="00921C25" w:rsidP="00AD419A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</w:t>
            </w:r>
            <w:r w:rsidR="009F0C65" w:rsidRPr="00AD419A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　人</w:t>
            </w:r>
          </w:p>
          <w:p w14:paraId="0DFC67B2" w14:textId="67261E40" w:rsidR="00AD419A" w:rsidRPr="00AD419A" w:rsidRDefault="00AD419A" w:rsidP="00AD419A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利用人数分の搭乗券をご提示ください。</w:t>
            </w:r>
          </w:p>
        </w:tc>
        <w:tc>
          <w:tcPr>
            <w:tcW w:w="992" w:type="dxa"/>
          </w:tcPr>
          <w:p w14:paraId="4B31D4F5" w14:textId="77777777" w:rsidR="00921C25" w:rsidRPr="00AD419A" w:rsidRDefault="00921C25">
            <w:pPr>
              <w:rPr>
                <w:rFonts w:ascii="UD デジタル 教科書体 NK-R" w:eastAsia="UD デジタル 教科書体 NK-R"/>
              </w:rPr>
            </w:pPr>
          </w:p>
        </w:tc>
      </w:tr>
      <w:tr w:rsidR="00921C25" w:rsidRPr="00AD419A" w14:paraId="5062541A" w14:textId="48357AEB" w:rsidTr="00AD419A">
        <w:trPr>
          <w:trHeight w:val="705"/>
        </w:trPr>
        <w:tc>
          <w:tcPr>
            <w:tcW w:w="582" w:type="dxa"/>
            <w:vMerge/>
          </w:tcPr>
          <w:p w14:paraId="6871F379" w14:textId="77777777" w:rsidR="00921C25" w:rsidRPr="00AD419A" w:rsidRDefault="00921C25" w:rsidP="009F0C65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</w:p>
        </w:tc>
        <w:tc>
          <w:tcPr>
            <w:tcW w:w="3813" w:type="dxa"/>
          </w:tcPr>
          <w:p w14:paraId="57B0F11E" w14:textId="5EEA7213" w:rsidR="00921C25" w:rsidRPr="00AD419A" w:rsidRDefault="00921C25" w:rsidP="00AD419A">
            <w:pPr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九州佐賀国際空港到着日</w:t>
            </w:r>
          </w:p>
          <w:p w14:paraId="209D96A1" w14:textId="60888A10" w:rsidR="00DF6D9A" w:rsidRPr="00AD419A" w:rsidRDefault="00DF6D9A" w:rsidP="00AD419A">
            <w:pPr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/>
              </w:rPr>
              <w:t>Arrival date</w:t>
            </w:r>
          </w:p>
        </w:tc>
        <w:tc>
          <w:tcPr>
            <w:tcW w:w="4819" w:type="dxa"/>
          </w:tcPr>
          <w:p w14:paraId="30A32EBF" w14:textId="0B75F246" w:rsidR="00DF6D9A" w:rsidRPr="00AD419A" w:rsidRDefault="00921C25" w:rsidP="00AD419A">
            <w:pPr>
              <w:jc w:val="center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 xml:space="preserve">　年　　　</w:t>
            </w:r>
            <w:r w:rsidR="00AD419A" w:rsidRPr="00AD419A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AD419A" w:rsidRPr="00AD419A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AD419A" w:rsidRPr="00AD419A">
              <w:rPr>
                <w:rFonts w:ascii="UD デジタル 教科書体 NK-R" w:eastAsia="UD デジタル 教科書体 NK-R"/>
              </w:rPr>
              <w:t xml:space="preserve"> 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月　　</w:t>
            </w:r>
            <w:r w:rsidR="00AD419A" w:rsidRPr="00AD419A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AD419A" w:rsidRPr="00AD419A">
              <w:rPr>
                <w:rFonts w:ascii="UD デジタル 教科書体 NK-R" w:eastAsia="UD デジタル 教科書体 NK-R"/>
              </w:rPr>
              <w:t xml:space="preserve"> 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　　　　日</w:t>
            </w:r>
          </w:p>
          <w:p w14:paraId="58A86CCA" w14:textId="062BFA82" w:rsidR="005F55C6" w:rsidRPr="00AD419A" w:rsidRDefault="00AD419A" w:rsidP="00AD419A">
            <w:pPr>
              <w:jc w:val="center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/>
              </w:rPr>
              <w:t xml:space="preserve">  Y</w:t>
            </w:r>
            <w:r w:rsidR="005F55C6" w:rsidRPr="00AD419A">
              <w:rPr>
                <w:rFonts w:ascii="UD デジタル 教科書体 NK-R" w:eastAsia="UD デジタル 教科書体 NK-R"/>
              </w:rPr>
              <w:t xml:space="preserve">ear </w:t>
            </w:r>
            <w:r w:rsidRPr="00AD419A">
              <w:rPr>
                <w:rFonts w:ascii="UD デジタル 教科書体 NK-R" w:eastAsia="UD デジタル 教科書体 NK-R"/>
              </w:rPr>
              <w:t xml:space="preserve">  </w:t>
            </w:r>
            <w:r w:rsidR="005F55C6" w:rsidRPr="00AD419A">
              <w:rPr>
                <w:rFonts w:ascii="UD デジタル 教科書体 NK-R" w:eastAsia="UD デジタル 教科書体 NK-R"/>
              </w:rPr>
              <w:t xml:space="preserve">   Month</w:t>
            </w:r>
            <w:r w:rsidRPr="00AD419A">
              <w:rPr>
                <w:rFonts w:ascii="UD デジタル 教科書体 NK-R" w:eastAsia="UD デジタル 教科書体 NK-R"/>
              </w:rPr>
              <w:t xml:space="preserve">  </w:t>
            </w:r>
            <w:r w:rsidR="005F55C6" w:rsidRPr="00AD419A">
              <w:rPr>
                <w:rFonts w:ascii="UD デジタル 教科書体 NK-R" w:eastAsia="UD デジタル 教科書体 NK-R"/>
              </w:rPr>
              <w:t xml:space="preserve">   Day</w:t>
            </w:r>
          </w:p>
        </w:tc>
        <w:tc>
          <w:tcPr>
            <w:tcW w:w="992" w:type="dxa"/>
          </w:tcPr>
          <w:p w14:paraId="46B967DB" w14:textId="77777777" w:rsidR="00921C25" w:rsidRPr="00AD419A" w:rsidRDefault="00921C25">
            <w:pPr>
              <w:rPr>
                <w:rFonts w:ascii="UD デジタル 教科書体 NK-R" w:eastAsia="UD デジタル 教科書体 NK-R"/>
              </w:rPr>
            </w:pPr>
          </w:p>
        </w:tc>
      </w:tr>
      <w:tr w:rsidR="00921C25" w:rsidRPr="00AD419A" w14:paraId="6206C873" w14:textId="51D21845" w:rsidTr="00AD419A">
        <w:tc>
          <w:tcPr>
            <w:tcW w:w="582" w:type="dxa"/>
            <w:vMerge/>
          </w:tcPr>
          <w:p w14:paraId="03195DE6" w14:textId="77777777" w:rsidR="00921C25" w:rsidRPr="00AD419A" w:rsidRDefault="00921C25" w:rsidP="00AD419A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</w:p>
        </w:tc>
        <w:tc>
          <w:tcPr>
            <w:tcW w:w="3813" w:type="dxa"/>
          </w:tcPr>
          <w:p w14:paraId="569901DC" w14:textId="769667CF" w:rsidR="00921C25" w:rsidRPr="00AD419A" w:rsidRDefault="00921C25" w:rsidP="00AD419A">
            <w:pPr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航空機利用便</w:t>
            </w:r>
          </w:p>
          <w:p w14:paraId="01966356" w14:textId="77777777" w:rsidR="00921C25" w:rsidRPr="00AD419A" w:rsidRDefault="00921C25" w:rsidP="00AD419A">
            <w:pPr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（〇をつけてください）</w:t>
            </w:r>
          </w:p>
          <w:p w14:paraId="184BF84B" w14:textId="77777777" w:rsidR="00DF6D9A" w:rsidRPr="00AD419A" w:rsidRDefault="00DF6D9A" w:rsidP="00AD419A">
            <w:pPr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F</w:t>
            </w:r>
            <w:r w:rsidRPr="00AD419A">
              <w:rPr>
                <w:rFonts w:ascii="UD デジタル 教科書体 NK-R" w:eastAsia="UD デジタル 教科書体 NK-R"/>
              </w:rPr>
              <w:t>light</w:t>
            </w:r>
          </w:p>
          <w:p w14:paraId="674157AA" w14:textId="146192B0" w:rsidR="00DF6D9A" w:rsidRPr="00AD419A" w:rsidRDefault="00DF6D9A" w:rsidP="00AD419A">
            <w:pPr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(</w:t>
            </w:r>
            <w:r w:rsidRPr="00AD419A">
              <w:rPr>
                <w:rFonts w:ascii="UD デジタル 教科書体 NK-R" w:eastAsia="UD デジタル 教科書体 NK-R"/>
              </w:rPr>
              <w:t xml:space="preserve">Check </w:t>
            </w:r>
            <w:r w:rsidRPr="00AD419A">
              <w:rPr>
                <w:rFonts w:ascii="UD デジタル 教科書体 NK-R" w:eastAsia="UD デジタル 教科書体 NK-R" w:hint="eastAsia"/>
              </w:rPr>
              <w:t>i</w:t>
            </w:r>
            <w:r w:rsidRPr="00AD419A">
              <w:rPr>
                <w:rFonts w:ascii="UD デジタル 教科書体 NK-R" w:eastAsia="UD デジタル 教科書体 NK-R"/>
              </w:rPr>
              <w:t>n a circle)</w:t>
            </w:r>
          </w:p>
        </w:tc>
        <w:tc>
          <w:tcPr>
            <w:tcW w:w="4819" w:type="dxa"/>
          </w:tcPr>
          <w:p w14:paraId="3527E136" w14:textId="67275137" w:rsidR="00921C25" w:rsidRPr="00AD419A" w:rsidRDefault="00921C25" w:rsidP="00AD419A">
            <w:pPr>
              <w:pStyle w:val="a4"/>
              <w:numPr>
                <w:ilvl w:val="0"/>
                <w:numId w:val="2"/>
              </w:numPr>
              <w:ind w:leftChars="0" w:left="171" w:hanging="171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羽田便</w:t>
            </w:r>
            <w:r w:rsidR="00DF6D9A" w:rsidRPr="00AD419A">
              <w:rPr>
                <w:rFonts w:ascii="UD デジタル 教科書体 NK-R" w:eastAsia="UD デジタル 教科書体 NK-R" w:hint="eastAsia"/>
              </w:rPr>
              <w:t>(</w:t>
            </w:r>
            <w:r w:rsidR="00DF6D9A" w:rsidRPr="00AD419A">
              <w:rPr>
                <w:rFonts w:ascii="UD デジタル 教科書体 NK-R" w:eastAsia="UD デジタル 教科書体 NK-R"/>
              </w:rPr>
              <w:t>ANA)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　451便</w:t>
            </w:r>
            <w:r w:rsidR="00AD419A" w:rsidRPr="00AD419A">
              <w:rPr>
                <w:rFonts w:ascii="UD デジタル 教科書体 NK-R" w:eastAsia="UD デジタル 教科書体 NK-R"/>
              </w:rPr>
              <w:t>/</w:t>
            </w:r>
            <w:r w:rsidRPr="00AD419A">
              <w:rPr>
                <w:rFonts w:ascii="UD デジタル 教科書体 NK-R" w:eastAsia="UD デジタル 教科書体 NK-R" w:hint="eastAsia"/>
              </w:rPr>
              <w:t>９８１便</w:t>
            </w:r>
            <w:r w:rsidR="00AD419A" w:rsidRPr="00AD419A">
              <w:rPr>
                <w:rFonts w:ascii="UD デジタル 教科書体 NK-R" w:eastAsia="UD デジタル 教科書体 NK-R"/>
              </w:rPr>
              <w:t>/</w:t>
            </w:r>
            <w:r w:rsidRPr="00AD419A">
              <w:rPr>
                <w:rFonts w:ascii="UD デジタル 教科書体 NK-R" w:eastAsia="UD デジタル 教科書体 NK-R" w:hint="eastAsia"/>
              </w:rPr>
              <w:t>４５３便</w:t>
            </w:r>
            <w:r w:rsidR="00AD419A" w:rsidRPr="00AD419A">
              <w:rPr>
                <w:rFonts w:ascii="UD デジタル 教科書体 NK-R" w:eastAsia="UD デジタル 教科書体 NK-R"/>
              </w:rPr>
              <w:t>/</w:t>
            </w:r>
            <w:r w:rsidRPr="00AD419A">
              <w:rPr>
                <w:rFonts w:ascii="UD デジタル 教科書体 NK-R" w:eastAsia="UD デジタル 教科書体 NK-R" w:hint="eastAsia"/>
              </w:rPr>
              <w:t>４５５便</w:t>
            </w:r>
          </w:p>
          <w:p w14:paraId="7411B7CA" w14:textId="1AE15441" w:rsidR="00921C25" w:rsidRPr="00AD419A" w:rsidRDefault="00921C25" w:rsidP="00AD419A">
            <w:pPr>
              <w:pStyle w:val="a4"/>
              <w:numPr>
                <w:ilvl w:val="0"/>
                <w:numId w:val="2"/>
              </w:numPr>
              <w:ind w:leftChars="0" w:left="171" w:hanging="171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上海便</w:t>
            </w:r>
            <w:r w:rsidR="00DF6D9A" w:rsidRPr="00AD419A">
              <w:rPr>
                <w:rFonts w:ascii="UD デジタル 教科書体 NK-R" w:eastAsia="UD デジタル 教科書体 NK-R" w:hint="eastAsia"/>
              </w:rPr>
              <w:t>(</w:t>
            </w:r>
            <w:r w:rsidR="00DF6D9A" w:rsidRPr="00AD419A">
              <w:rPr>
                <w:rFonts w:ascii="UD デジタル 教科書体 NK-R" w:eastAsia="UD デジタル 教科書体 NK-R"/>
              </w:rPr>
              <w:t>SPRING AIRLINES)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　６１３９便</w:t>
            </w:r>
          </w:p>
          <w:p w14:paraId="3FF81289" w14:textId="7DC0A826" w:rsidR="00921C25" w:rsidRPr="00AD419A" w:rsidRDefault="00921C25" w:rsidP="00AD419A">
            <w:pPr>
              <w:pStyle w:val="a4"/>
              <w:numPr>
                <w:ilvl w:val="0"/>
                <w:numId w:val="2"/>
              </w:numPr>
              <w:ind w:leftChars="0" w:left="171" w:hanging="171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ソウル便</w:t>
            </w:r>
            <w:r w:rsidR="00DF6D9A" w:rsidRPr="00AD419A">
              <w:rPr>
                <w:rFonts w:ascii="UD デジタル 教科書体 NK-R" w:eastAsia="UD デジタル 教科書体 NK-R" w:hint="eastAsia"/>
              </w:rPr>
              <w:t>(</w:t>
            </w:r>
            <w:r w:rsidR="00DF6D9A" w:rsidRPr="00AD419A">
              <w:rPr>
                <w:rFonts w:ascii="UD デジタル 教科書体 NK-R" w:eastAsia="UD デジタル 教科書体 NK-R"/>
              </w:rPr>
              <w:t>t</w:t>
            </w:r>
            <w:r w:rsidR="00DF6D9A" w:rsidRPr="00AD419A">
              <w:rPr>
                <w:rFonts w:ascii="UD デジタル 教科書体 NK-R" w:eastAsia="UD デジタル 教科書体 NK-R"/>
              </w:rPr>
              <w:t>’</w:t>
            </w:r>
            <w:r w:rsidR="00DF6D9A" w:rsidRPr="00AD419A">
              <w:rPr>
                <w:rFonts w:ascii="UD デジタル 教科書体 NK-R" w:eastAsia="UD デジタル 教科書体 NK-R"/>
              </w:rPr>
              <w:t>way)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　２７３便</w:t>
            </w:r>
          </w:p>
          <w:p w14:paraId="6EDCE51F" w14:textId="11F131AF" w:rsidR="00921C25" w:rsidRPr="00AD419A" w:rsidRDefault="00921C25" w:rsidP="00AD419A">
            <w:pPr>
              <w:pStyle w:val="a4"/>
              <w:numPr>
                <w:ilvl w:val="0"/>
                <w:numId w:val="2"/>
              </w:numPr>
              <w:ind w:leftChars="0" w:left="171" w:hanging="171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台北便</w:t>
            </w:r>
            <w:r w:rsidR="00DF6D9A" w:rsidRPr="00AD419A">
              <w:rPr>
                <w:rFonts w:ascii="UD デジタル 教科書体 NK-R" w:eastAsia="UD デジタル 教科書体 NK-R" w:hint="eastAsia"/>
              </w:rPr>
              <w:t>(</w:t>
            </w:r>
            <w:r w:rsidR="00DF6D9A" w:rsidRPr="00AD419A">
              <w:rPr>
                <w:rFonts w:ascii="UD デジタル 教科書体 NK-R" w:eastAsia="UD デジタル 教科書体 NK-R"/>
              </w:rPr>
              <w:t>tigerair)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　　２４６便</w:t>
            </w:r>
          </w:p>
          <w:p w14:paraId="50CCF604" w14:textId="042F0EFA" w:rsidR="00407641" w:rsidRPr="00AD419A" w:rsidRDefault="00407641" w:rsidP="00AD419A">
            <w:pPr>
              <w:pStyle w:val="a4"/>
              <w:numPr>
                <w:ilvl w:val="0"/>
                <w:numId w:val="2"/>
              </w:numPr>
              <w:ind w:leftChars="0" w:left="171" w:hanging="171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その他（　　　　　　　　　　　　　　　　　　　　　　　　　　　　　　）</w:t>
            </w:r>
          </w:p>
        </w:tc>
        <w:tc>
          <w:tcPr>
            <w:tcW w:w="992" w:type="dxa"/>
          </w:tcPr>
          <w:p w14:paraId="03F9F57F" w14:textId="77777777" w:rsidR="00921C25" w:rsidRPr="00AD419A" w:rsidRDefault="00921C25" w:rsidP="00AD419A">
            <w:pPr>
              <w:rPr>
                <w:rFonts w:ascii="UD デジタル 教科書体 NK-R" w:eastAsia="UD デジタル 教科書体 NK-R"/>
              </w:rPr>
            </w:pPr>
          </w:p>
        </w:tc>
      </w:tr>
      <w:tr w:rsidR="00921C25" w:rsidRPr="00AD419A" w14:paraId="1375F224" w14:textId="274BC83A" w:rsidTr="00AD419A">
        <w:tc>
          <w:tcPr>
            <w:tcW w:w="582" w:type="dxa"/>
            <w:vMerge/>
          </w:tcPr>
          <w:p w14:paraId="06B2ADC2" w14:textId="77777777" w:rsidR="00921C25" w:rsidRPr="00AD419A" w:rsidRDefault="00921C25" w:rsidP="009F0C65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</w:p>
        </w:tc>
        <w:tc>
          <w:tcPr>
            <w:tcW w:w="3813" w:type="dxa"/>
          </w:tcPr>
          <w:p w14:paraId="404651FC" w14:textId="6E30958B" w:rsidR="00921C25" w:rsidRPr="00AD419A" w:rsidRDefault="00921C25" w:rsidP="00AD419A">
            <w:pPr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利用目的</w:t>
            </w:r>
          </w:p>
          <w:p w14:paraId="3944CB2E" w14:textId="0062ED27" w:rsidR="00DF6D9A" w:rsidRPr="00AD419A" w:rsidRDefault="00DF6D9A" w:rsidP="00AD419A">
            <w:pPr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P</w:t>
            </w:r>
            <w:r w:rsidRPr="00AD419A">
              <w:rPr>
                <w:rFonts w:ascii="UD デジタル 教科書体 NK-R" w:eastAsia="UD デジタル 教科書体 NK-R"/>
              </w:rPr>
              <w:t>urpose</w:t>
            </w:r>
          </w:p>
        </w:tc>
        <w:tc>
          <w:tcPr>
            <w:tcW w:w="4819" w:type="dxa"/>
          </w:tcPr>
          <w:p w14:paraId="4871E789" w14:textId="14A5FA5B" w:rsidR="00AD419A" w:rsidRPr="00AD419A" w:rsidRDefault="00AD419A" w:rsidP="00AD419A">
            <w:pPr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</w:t>
            </w:r>
            <w:r w:rsidR="00921C25" w:rsidRPr="00AD419A">
              <w:rPr>
                <w:rFonts w:ascii="UD デジタル 教科書体 NK-R" w:eastAsia="UD デジタル 教科書体 NK-R" w:hint="eastAsia"/>
              </w:rPr>
              <w:t>レジャー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D419A">
              <w:rPr>
                <w:rFonts w:ascii="UD デジタル 教科書体 NK-R" w:eastAsia="UD デジタル 教科書体 NK-R"/>
              </w:rPr>
              <w:t xml:space="preserve">Sightseeing 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　□</w:t>
            </w:r>
            <w:r w:rsidR="00921C25" w:rsidRPr="00AD419A">
              <w:rPr>
                <w:rFonts w:ascii="UD デジタル 教科書体 NK-R" w:eastAsia="UD デジタル 教科書体 NK-R" w:hint="eastAsia"/>
              </w:rPr>
              <w:t>ビジネス</w:t>
            </w:r>
            <w:r w:rsidRPr="00AD419A">
              <w:rPr>
                <w:rFonts w:ascii="UD デジタル 教科書体 NK-R" w:eastAsia="UD デジタル 教科書体 NK-R"/>
              </w:rPr>
              <w:t>Business</w:t>
            </w:r>
            <w:r w:rsidR="00921C25" w:rsidRPr="00AD419A"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14:paraId="1F3370AA" w14:textId="57D73D03" w:rsidR="00DF6D9A" w:rsidRPr="00AD419A" w:rsidRDefault="00AD419A" w:rsidP="00AD419A">
            <w:pPr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</w:t>
            </w:r>
            <w:r w:rsidR="00921C25" w:rsidRPr="00AD419A">
              <w:rPr>
                <w:rFonts w:ascii="UD デジタル 教科書体 NK-R" w:eastAsia="UD デジタル 教科書体 NK-R" w:hint="eastAsia"/>
              </w:rPr>
              <w:t>その他</w:t>
            </w:r>
            <w:r w:rsidRPr="00AD419A">
              <w:rPr>
                <w:rFonts w:ascii="UD デジタル 教科書体 NK-R" w:eastAsia="UD デジタル 教科書体 NK-R"/>
              </w:rPr>
              <w:t>others</w:t>
            </w:r>
          </w:p>
        </w:tc>
        <w:tc>
          <w:tcPr>
            <w:tcW w:w="992" w:type="dxa"/>
          </w:tcPr>
          <w:p w14:paraId="214D30AA" w14:textId="4CBE8210" w:rsidR="00921C25" w:rsidRPr="00AD419A" w:rsidRDefault="00921C25">
            <w:pPr>
              <w:rPr>
                <w:rFonts w:ascii="UD デジタル 教科書体 NK-R" w:eastAsia="UD デジタル 教科書体 NK-R"/>
              </w:rPr>
            </w:pPr>
          </w:p>
        </w:tc>
      </w:tr>
      <w:tr w:rsidR="00921C25" w:rsidRPr="00AD419A" w14:paraId="11E06FB0" w14:textId="77777777" w:rsidTr="00AD419A">
        <w:tc>
          <w:tcPr>
            <w:tcW w:w="582" w:type="dxa"/>
            <w:vMerge w:val="restart"/>
            <w:textDirection w:val="tbRlV"/>
          </w:tcPr>
          <w:p w14:paraId="6AF80FD0" w14:textId="772A0760" w:rsidR="00921C25" w:rsidRPr="00AD419A" w:rsidRDefault="00921C25" w:rsidP="009F0C65">
            <w:pPr>
              <w:ind w:left="113" w:right="113"/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D419A">
              <w:rPr>
                <w:rFonts w:ascii="UD デジタル 教科書体 NK-R" w:eastAsia="UD デジタル 教科書体 NK-R" w:hint="eastAsia"/>
                <w:sz w:val="20"/>
                <w:szCs w:val="21"/>
              </w:rPr>
              <w:t>ア</w:t>
            </w:r>
            <w:r w:rsidR="009F0C65" w:rsidRPr="00AD419A">
              <w:rPr>
                <w:rFonts w:ascii="UD デジタル 教科書体 NK-R" w:eastAsia="UD デジタル 教科書体 NK-R" w:hint="eastAsia"/>
                <w:sz w:val="20"/>
                <w:szCs w:val="21"/>
              </w:rPr>
              <w:t xml:space="preserve">　</w:t>
            </w:r>
            <w:r w:rsidRPr="00AD419A">
              <w:rPr>
                <w:rFonts w:ascii="UD デジタル 教科書体 NK-R" w:eastAsia="UD デジタル 教科書体 NK-R" w:hint="eastAsia"/>
                <w:sz w:val="20"/>
                <w:szCs w:val="21"/>
              </w:rPr>
              <w:t>ン</w:t>
            </w:r>
            <w:r w:rsidR="009F0C65" w:rsidRPr="00AD419A">
              <w:rPr>
                <w:rFonts w:ascii="UD デジタル 教科書体 NK-R" w:eastAsia="UD デジタル 教科書体 NK-R" w:hint="eastAsia"/>
                <w:sz w:val="20"/>
                <w:szCs w:val="21"/>
              </w:rPr>
              <w:t xml:space="preserve">　</w:t>
            </w:r>
            <w:r w:rsidRPr="00AD419A">
              <w:rPr>
                <w:rFonts w:ascii="UD デジタル 教科書体 NK-R" w:eastAsia="UD デジタル 教科書体 NK-R" w:hint="eastAsia"/>
                <w:sz w:val="20"/>
                <w:szCs w:val="21"/>
              </w:rPr>
              <w:t>ケ</w:t>
            </w:r>
            <w:r w:rsidR="009F0C65" w:rsidRPr="00AD419A">
              <w:rPr>
                <w:rFonts w:ascii="UD デジタル 教科書体 NK-R" w:eastAsia="UD デジタル 教科書体 NK-R" w:hint="eastAsia"/>
                <w:sz w:val="20"/>
                <w:szCs w:val="21"/>
              </w:rPr>
              <w:t xml:space="preserve">　</w:t>
            </w:r>
            <w:r w:rsidRPr="00AD419A">
              <w:rPr>
                <w:rFonts w:ascii="UD デジタル 教科書体 NK-R" w:eastAsia="UD デジタル 教科書体 NK-R" w:hint="eastAsia"/>
                <w:sz w:val="20"/>
                <w:szCs w:val="21"/>
              </w:rPr>
              <w:t>ー</w:t>
            </w:r>
            <w:r w:rsidR="009F0C65" w:rsidRPr="00AD419A">
              <w:rPr>
                <w:rFonts w:ascii="UD デジタル 教科書体 NK-R" w:eastAsia="UD デジタル 教科書体 NK-R" w:hint="eastAsia"/>
                <w:sz w:val="20"/>
                <w:szCs w:val="21"/>
              </w:rPr>
              <w:t xml:space="preserve">　</w:t>
            </w:r>
            <w:r w:rsidRPr="00AD419A">
              <w:rPr>
                <w:rFonts w:ascii="UD デジタル 教科書体 NK-R" w:eastAsia="UD デジタル 教科書体 NK-R" w:hint="eastAsia"/>
                <w:sz w:val="20"/>
                <w:szCs w:val="21"/>
              </w:rPr>
              <w:t>ト</w:t>
            </w:r>
            <w:r w:rsidR="009F0C65" w:rsidRPr="00AD419A">
              <w:rPr>
                <w:rFonts w:ascii="UD デジタル 教科書体 NK-R" w:eastAsia="UD デジタル 教科書体 NK-R" w:hint="eastAsia"/>
                <w:sz w:val="20"/>
                <w:szCs w:val="21"/>
              </w:rPr>
              <w:t xml:space="preserve">　【任意】</w:t>
            </w:r>
            <w:r w:rsidR="00AD419A">
              <w:rPr>
                <w:rFonts w:ascii="UD デジタル 教科書体 NK-R" w:eastAsia="UD デジタル 教科書体 NK-R" w:hint="eastAsia"/>
                <w:sz w:val="20"/>
                <w:szCs w:val="21"/>
              </w:rPr>
              <w:t xml:space="preserve">　</w:t>
            </w:r>
            <w:r w:rsidR="00AD419A" w:rsidRPr="00AD419A">
              <w:rPr>
                <w:rFonts w:ascii="UD デジタル 教科書体 NK-R" w:eastAsia="UD デジタル 教科書体 NK-R" w:hint="eastAsia"/>
                <w:sz w:val="20"/>
                <w:szCs w:val="21"/>
              </w:rPr>
              <w:t>O</w:t>
            </w:r>
            <w:r w:rsidR="00AD419A" w:rsidRPr="00AD419A">
              <w:rPr>
                <w:rFonts w:ascii="UD デジタル 教科書体 NK-R" w:eastAsia="UD デジタル 教科書体 NK-R"/>
                <w:sz w:val="20"/>
                <w:szCs w:val="21"/>
              </w:rPr>
              <w:t>ptional survey</w:t>
            </w:r>
          </w:p>
        </w:tc>
        <w:tc>
          <w:tcPr>
            <w:tcW w:w="3813" w:type="dxa"/>
          </w:tcPr>
          <w:p w14:paraId="62445F17" w14:textId="77777777" w:rsidR="00AD419A" w:rsidRDefault="00921C25" w:rsidP="00171815">
            <w:pPr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年齢</w:t>
            </w:r>
            <w:r w:rsidR="00AD419A" w:rsidRPr="00AD419A"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14:paraId="403006CB" w14:textId="3C45F13C" w:rsidR="00921C25" w:rsidRPr="00AD419A" w:rsidRDefault="00AD419A" w:rsidP="00171815">
            <w:pPr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Age</w:t>
            </w:r>
            <w:r w:rsidRPr="00AD419A">
              <w:rPr>
                <w:rFonts w:ascii="UD デジタル 教科書体 NK-R" w:eastAsia="UD デジタル 教科書体 NK-R"/>
              </w:rPr>
              <w:t xml:space="preserve"> group</w:t>
            </w:r>
          </w:p>
        </w:tc>
        <w:tc>
          <w:tcPr>
            <w:tcW w:w="4819" w:type="dxa"/>
          </w:tcPr>
          <w:p w14:paraId="0D817E87" w14:textId="724CD993" w:rsidR="00921C25" w:rsidRPr="00AD419A" w:rsidRDefault="00AD419A" w:rsidP="00171815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10代Teens□20代　２０ｓ□３０代　３０ｓ□４０代　４０ｓ</w:t>
            </w:r>
            <w:r>
              <w:rPr>
                <w:rFonts w:ascii="UD デジタル 教科書体 NK-R" w:eastAsia="UD デジタル 教科書体 NK-R" w:hint="eastAsia"/>
              </w:rPr>
              <w:t xml:space="preserve">　□</w:t>
            </w:r>
            <w:r w:rsidRPr="00AD419A">
              <w:rPr>
                <w:rFonts w:ascii="UD デジタル 教科書体 NK-R" w:eastAsia="UD デジタル 教科書体 NK-R" w:hint="eastAsia"/>
              </w:rPr>
              <w:t>５０代　５０ｓ</w:t>
            </w:r>
            <w:r>
              <w:rPr>
                <w:rFonts w:ascii="UD デジタル 教科書体 NK-R" w:eastAsia="UD デジタル 教科書体 NK-R" w:hint="eastAsia"/>
              </w:rPr>
              <w:t xml:space="preserve">　□</w:t>
            </w:r>
            <w:r w:rsidRPr="00AD419A">
              <w:rPr>
                <w:rFonts w:ascii="UD デジタル 教科書体 NK-R" w:eastAsia="UD デジタル 教科書体 NK-R" w:hint="eastAsia"/>
              </w:rPr>
              <w:t>６０代以上</w:t>
            </w:r>
            <w:r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６０ｓ </w:t>
            </w:r>
            <w:r w:rsidRPr="00AD419A">
              <w:rPr>
                <w:rFonts w:ascii="UD デジタル 教科書体 NK-R" w:eastAsia="UD デジタル 教科書体 NK-R"/>
              </w:rPr>
              <w:t>and above</w:t>
            </w:r>
          </w:p>
        </w:tc>
        <w:tc>
          <w:tcPr>
            <w:tcW w:w="992" w:type="dxa"/>
          </w:tcPr>
          <w:p w14:paraId="3BDFC048" w14:textId="6974FF80" w:rsidR="00921C25" w:rsidRPr="00AD419A" w:rsidRDefault="00921C25" w:rsidP="00171815">
            <w:pPr>
              <w:rPr>
                <w:rFonts w:ascii="UD デジタル 教科書体 NK-R" w:eastAsia="UD デジタル 教科書体 NK-R"/>
                <w:noProof/>
              </w:rPr>
            </w:pPr>
            <w:r w:rsidRPr="00AD419A">
              <w:rPr>
                <w:rFonts w:ascii="UD デジタル 教科書体 NK-R" w:eastAsia="UD デジタル 教科書体 NK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A170CF" wp14:editId="289F77F4">
                      <wp:simplePos x="0" y="0"/>
                      <wp:positionH relativeFrom="column">
                        <wp:posOffset>-90860</wp:posOffset>
                      </wp:positionH>
                      <wp:positionV relativeFrom="paragraph">
                        <wp:posOffset>13252</wp:posOffset>
                      </wp:positionV>
                      <wp:extent cx="618849" cy="445273"/>
                      <wp:effectExtent l="0" t="0" r="29210" b="3111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8849" cy="4452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EF1C1" id="直線コネクタ 5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1.05pt" to="41.6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21C25" w:rsidRPr="00AD419A" w14:paraId="0C4D3661" w14:textId="77777777" w:rsidTr="00AD419A">
        <w:tc>
          <w:tcPr>
            <w:tcW w:w="582" w:type="dxa"/>
            <w:vMerge/>
          </w:tcPr>
          <w:p w14:paraId="54F0CAAE" w14:textId="77777777" w:rsidR="00921C25" w:rsidRPr="00AD419A" w:rsidRDefault="00921C25" w:rsidP="00171815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813" w:type="dxa"/>
          </w:tcPr>
          <w:p w14:paraId="20AFAFB4" w14:textId="200BD45F" w:rsidR="00921C25" w:rsidRPr="00AD419A" w:rsidRDefault="00921C25" w:rsidP="00AD419A">
            <w:pPr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当キャンペーンをどこで知りましたか？</w:t>
            </w:r>
            <w:r w:rsidR="00AD419A" w:rsidRPr="00AD419A">
              <w:rPr>
                <w:rFonts w:ascii="UD デジタル 教科書体 NK-R" w:eastAsia="UD デジタル 教科書体 NK-R" w:hint="eastAsia"/>
              </w:rPr>
              <w:t xml:space="preserve"> H</w:t>
            </w:r>
            <w:r w:rsidR="00AD419A" w:rsidRPr="00AD419A">
              <w:rPr>
                <w:rFonts w:ascii="UD デジタル 教科書体 NK-R" w:eastAsia="UD デジタル 教科書体 NK-R"/>
              </w:rPr>
              <w:t>ow did you learn about this campaign?</w:t>
            </w:r>
          </w:p>
        </w:tc>
        <w:tc>
          <w:tcPr>
            <w:tcW w:w="4819" w:type="dxa"/>
          </w:tcPr>
          <w:p w14:paraId="547E0D8A" w14:textId="77777777" w:rsidR="00AD419A" w:rsidRPr="00AD419A" w:rsidRDefault="00AD419A" w:rsidP="00171815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</w:t>
            </w:r>
            <w:r w:rsidR="00921C25" w:rsidRPr="00AD419A">
              <w:rPr>
                <w:rFonts w:ascii="UD デジタル 教科書体 NK-R" w:eastAsia="UD デジタル 教科書体 NK-R" w:hint="eastAsia"/>
              </w:rPr>
              <w:t>チラシ</w:t>
            </w:r>
            <w:r w:rsidRPr="00AD419A">
              <w:rPr>
                <w:rFonts w:ascii="UD デジタル 教科書体 NK-R" w:eastAsia="UD デジタル 教科書体 NK-R"/>
              </w:rPr>
              <w:t>Flyer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 </w:t>
            </w:r>
          </w:p>
          <w:p w14:paraId="689A885F" w14:textId="77777777" w:rsidR="00AD419A" w:rsidRPr="00AD419A" w:rsidRDefault="00AD419A" w:rsidP="00171815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</w:t>
            </w:r>
            <w:r w:rsidR="00921C25" w:rsidRPr="00AD419A">
              <w:rPr>
                <w:rFonts w:ascii="UD デジタル 教科書体 NK-R" w:eastAsia="UD デジタル 教科書体 NK-R" w:hint="eastAsia"/>
              </w:rPr>
              <w:t>佐賀空港ＨＰ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D419A">
              <w:rPr>
                <w:rFonts w:ascii="UD デジタル 教科書体 NK-R" w:eastAsia="UD デジタル 教科書体 NK-R"/>
              </w:rPr>
              <w:t>Saga Airport Website</w:t>
            </w:r>
          </w:p>
          <w:p w14:paraId="331DD996" w14:textId="77777777" w:rsidR="00AD419A" w:rsidRPr="00AD419A" w:rsidRDefault="00AD419A" w:rsidP="00171815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</w:t>
            </w:r>
            <w:r w:rsidR="00921C25" w:rsidRPr="00AD419A">
              <w:rPr>
                <w:rFonts w:ascii="UD デジタル 教科書体 NK-R" w:eastAsia="UD デジタル 教科書体 NK-R" w:hint="eastAsia"/>
              </w:rPr>
              <w:t>SNS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　S</w:t>
            </w:r>
            <w:r w:rsidRPr="00AD419A">
              <w:rPr>
                <w:rFonts w:ascii="UD デジタル 教科書体 NK-R" w:eastAsia="UD デジタル 教科書体 NK-R"/>
              </w:rPr>
              <w:t>ocial Media</w:t>
            </w:r>
          </w:p>
          <w:p w14:paraId="15D972D0" w14:textId="77777777" w:rsidR="00AD419A" w:rsidRPr="00AD419A" w:rsidRDefault="00AD419A" w:rsidP="00171815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</w:t>
            </w:r>
            <w:r w:rsidR="00921C25" w:rsidRPr="00AD419A">
              <w:rPr>
                <w:rFonts w:ascii="UD デジタル 教科書体 NK-R" w:eastAsia="UD デジタル 教科書体 NK-R" w:hint="eastAsia"/>
              </w:rPr>
              <w:t>知人・友人の紹介</w:t>
            </w:r>
            <w:r w:rsidRPr="00AD419A">
              <w:rPr>
                <w:rFonts w:ascii="UD デジタル 教科書体 NK-R" w:eastAsia="UD デジタル 教科書体 NK-R"/>
              </w:rPr>
              <w:t>Friend・Acquaintance</w:t>
            </w:r>
          </w:p>
          <w:p w14:paraId="0EF4518E" w14:textId="2B25AF57" w:rsidR="00AD419A" w:rsidRPr="00AD419A" w:rsidRDefault="00AD419A" w:rsidP="00171815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</w:t>
            </w:r>
            <w:r w:rsidR="00921C25" w:rsidRPr="00AD419A">
              <w:rPr>
                <w:rFonts w:ascii="UD デジタル 教科書体 NK-R" w:eastAsia="UD デジタル 教科書体 NK-R" w:hint="eastAsia"/>
              </w:rPr>
              <w:t>その他</w:t>
            </w:r>
            <w:r w:rsidRPr="00AD419A">
              <w:rPr>
                <w:rFonts w:ascii="UD デジタル 教科書体 NK-R" w:eastAsia="UD デジタル 教科書体 NK-R"/>
              </w:rPr>
              <w:t>Other</w:t>
            </w:r>
            <w:r w:rsidR="00921C25" w:rsidRPr="00AD419A">
              <w:rPr>
                <w:rFonts w:ascii="UD デジタル 教科書体 NK-R" w:eastAsia="UD デジタル 教科書体 NK-R" w:hint="eastAsia"/>
              </w:rPr>
              <w:t xml:space="preserve">（　　　　　　　</w:t>
            </w:r>
            <w:r w:rsidR="00EF4770">
              <w:rPr>
                <w:rFonts w:ascii="UD デジタル 教科書体 NK-R" w:eastAsia="UD デジタル 教科書体 NK-R" w:hint="eastAsia"/>
              </w:rPr>
              <w:t xml:space="preserve">　　　　　　　　</w:t>
            </w:r>
            <w:r w:rsidR="00921C25" w:rsidRPr="00AD419A">
              <w:rPr>
                <w:rFonts w:ascii="UD デジタル 教科書体 NK-R" w:eastAsia="UD デジタル 教科書体 NK-R" w:hint="eastAsia"/>
              </w:rPr>
              <w:t xml:space="preserve">　　　　　　　　　　）</w:t>
            </w:r>
          </w:p>
        </w:tc>
        <w:tc>
          <w:tcPr>
            <w:tcW w:w="992" w:type="dxa"/>
          </w:tcPr>
          <w:p w14:paraId="4DE95ACD" w14:textId="77756A09" w:rsidR="00921C25" w:rsidRPr="00AD419A" w:rsidRDefault="009F0C65" w:rsidP="00171815">
            <w:pPr>
              <w:rPr>
                <w:rFonts w:ascii="UD デジタル 教科書体 NK-R" w:eastAsia="UD デジタル 教科書体 NK-R"/>
                <w:noProof/>
              </w:rPr>
            </w:pPr>
            <w:r w:rsidRPr="00AD419A">
              <w:rPr>
                <w:rFonts w:ascii="UD デジタル 教科書体 NK-R" w:eastAsia="UD デジタル 教科書体 NK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71D6E6" wp14:editId="32897326">
                      <wp:simplePos x="0" y="0"/>
                      <wp:positionH relativeFrom="column">
                        <wp:posOffset>-90860</wp:posOffset>
                      </wp:positionH>
                      <wp:positionV relativeFrom="paragraph">
                        <wp:posOffset>10878</wp:posOffset>
                      </wp:positionV>
                      <wp:extent cx="635662" cy="1152939"/>
                      <wp:effectExtent l="0" t="0" r="31115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662" cy="11529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DDD65" id="直線コネクタ 6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.85pt" to="42.9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21C25" w:rsidRPr="00AD419A" w14:paraId="2308C987" w14:textId="77777777" w:rsidTr="00AD419A">
        <w:tc>
          <w:tcPr>
            <w:tcW w:w="582" w:type="dxa"/>
            <w:vMerge/>
          </w:tcPr>
          <w:p w14:paraId="6C5D8E36" w14:textId="77777777" w:rsidR="00921C25" w:rsidRPr="00AD419A" w:rsidRDefault="00921C25" w:rsidP="00171815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813" w:type="dxa"/>
          </w:tcPr>
          <w:p w14:paraId="011CE3A7" w14:textId="77777777" w:rsidR="00AD419A" w:rsidRPr="00AD419A" w:rsidRDefault="00921C25" w:rsidP="00AD419A">
            <w:pPr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当キャンペーンの利用は</w:t>
            </w:r>
            <w:r w:rsidR="009F0C65" w:rsidRPr="00AD419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AD419A">
              <w:rPr>
                <w:rFonts w:ascii="UD デジタル 教科書体 NK-R" w:eastAsia="UD デジタル 教科書体 NK-R" w:hint="eastAsia"/>
              </w:rPr>
              <w:t>何回目ですか？</w:t>
            </w:r>
            <w:r w:rsidR="00AD419A" w:rsidRPr="00AD419A">
              <w:rPr>
                <w:rFonts w:ascii="UD デジタル 教科書体 NK-R" w:eastAsia="UD デジタル 教科書体 NK-R" w:hint="eastAsia"/>
              </w:rPr>
              <w:t xml:space="preserve"> </w:t>
            </w:r>
          </w:p>
          <w:p w14:paraId="092BDACB" w14:textId="6929BBF7" w:rsidR="00AD419A" w:rsidRPr="00AD419A" w:rsidRDefault="00AD419A" w:rsidP="00AD419A">
            <w:pPr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H</w:t>
            </w:r>
            <w:r w:rsidRPr="00AD419A">
              <w:rPr>
                <w:rFonts w:ascii="UD デジタル 教科書体 NK-R" w:eastAsia="UD デジタル 教科書体 NK-R"/>
              </w:rPr>
              <w:t>ow many times have you used this campaign previously?</w:t>
            </w:r>
          </w:p>
        </w:tc>
        <w:tc>
          <w:tcPr>
            <w:tcW w:w="4819" w:type="dxa"/>
          </w:tcPr>
          <w:p w14:paraId="291714E9" w14:textId="55820418" w:rsidR="00AD419A" w:rsidRPr="00AD419A" w:rsidRDefault="00AD419A" w:rsidP="00171815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</w:t>
            </w:r>
            <w:r w:rsidR="00921C25" w:rsidRPr="00AD419A">
              <w:rPr>
                <w:rFonts w:ascii="UD デジタル 教科書体 NK-R" w:eastAsia="UD デジタル 教科書体 NK-R" w:hint="eastAsia"/>
              </w:rPr>
              <w:t>初めて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　0</w:t>
            </w:r>
            <w:r w:rsidR="00EF4770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　　　　□2</w:t>
            </w:r>
            <w:r w:rsidR="00921C25" w:rsidRPr="00AD419A">
              <w:rPr>
                <w:rFonts w:ascii="UD デジタル 教科書体 NK-R" w:eastAsia="UD デジタル 教科書体 NK-R" w:hint="eastAsia"/>
              </w:rPr>
              <w:t>～４回目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D419A">
              <w:rPr>
                <w:rFonts w:ascii="UD デジタル 教科書体 NK-R" w:eastAsia="UD デジタル 教科書体 NK-R"/>
              </w:rPr>
              <w:t>1-3 times</w:t>
            </w:r>
          </w:p>
          <w:p w14:paraId="197E1765" w14:textId="77777777" w:rsidR="00AD419A" w:rsidRPr="00AD419A" w:rsidRDefault="00AD419A" w:rsidP="00171815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</w:t>
            </w:r>
            <w:r w:rsidR="00921C25" w:rsidRPr="00AD419A">
              <w:rPr>
                <w:rFonts w:ascii="UD デジタル 教科書体 NK-R" w:eastAsia="UD デジタル 教科書体 NK-R" w:hint="eastAsia"/>
              </w:rPr>
              <w:t>５～１０回目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D419A">
              <w:rPr>
                <w:rFonts w:ascii="UD デジタル 教科書体 NK-R" w:eastAsia="UD デジタル 教科書体 NK-R"/>
              </w:rPr>
              <w:t>4-9 times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14:paraId="39FB2F6D" w14:textId="6B363437" w:rsidR="00AD419A" w:rsidRPr="00AD419A" w:rsidRDefault="00AD419A" w:rsidP="00171815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</w:t>
            </w:r>
            <w:r w:rsidR="00921C25" w:rsidRPr="00AD419A">
              <w:rPr>
                <w:rFonts w:ascii="UD デジタル 教科書体 NK-R" w:eastAsia="UD デジタル 教科書体 NK-R" w:hint="eastAsia"/>
              </w:rPr>
              <w:t>１１～２０回目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D419A">
              <w:rPr>
                <w:rFonts w:ascii="UD デジタル 教科書体 NK-R" w:eastAsia="UD デジタル 教科書体 NK-R"/>
              </w:rPr>
              <w:t>10-19 times</w:t>
            </w:r>
            <w:r w:rsidR="00921C25" w:rsidRPr="00AD419A"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14:paraId="72755005" w14:textId="3194478B" w:rsidR="00AD419A" w:rsidRPr="00AD419A" w:rsidRDefault="00AD419A" w:rsidP="00AD419A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</w:t>
            </w:r>
            <w:r w:rsidR="00921C25" w:rsidRPr="00AD419A">
              <w:rPr>
                <w:rFonts w:ascii="UD デジタル 教科書体 NK-R" w:eastAsia="UD デジタル 教科書体 NK-R" w:hint="eastAsia"/>
              </w:rPr>
              <w:t>2</w:t>
            </w:r>
            <w:r w:rsidR="00EF4770">
              <w:rPr>
                <w:rFonts w:ascii="UD デジタル 教科書体 NK-R" w:eastAsia="UD デジタル 教科書体 NK-R" w:hint="eastAsia"/>
              </w:rPr>
              <w:t>１</w:t>
            </w:r>
            <w:r w:rsidR="00921C25" w:rsidRPr="00AD419A">
              <w:rPr>
                <w:rFonts w:ascii="UD デジタル 教科書体 NK-R" w:eastAsia="UD デジタル 教科書体 NK-R" w:hint="eastAsia"/>
              </w:rPr>
              <w:t>回以上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D419A">
              <w:rPr>
                <w:rFonts w:ascii="UD デジタル 教科書体 NK-R" w:eastAsia="UD デジタル 教科書体 NK-R"/>
              </w:rPr>
              <w:t>Over 20 times</w:t>
            </w:r>
          </w:p>
        </w:tc>
        <w:tc>
          <w:tcPr>
            <w:tcW w:w="992" w:type="dxa"/>
          </w:tcPr>
          <w:p w14:paraId="198BCB73" w14:textId="439C3957" w:rsidR="00921C25" w:rsidRPr="00AD419A" w:rsidRDefault="009F0C65" w:rsidP="00171815">
            <w:pPr>
              <w:rPr>
                <w:rFonts w:ascii="UD デジタル 教科書体 NK-R" w:eastAsia="UD デジタル 教科書体 NK-R"/>
                <w:noProof/>
              </w:rPr>
            </w:pPr>
            <w:r w:rsidRPr="00AD419A">
              <w:rPr>
                <w:rFonts w:ascii="UD デジタル 教科書体 NK-R" w:eastAsia="UD デジタル 教科書体 NK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5090F3" wp14:editId="024B918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4467</wp:posOffset>
                      </wp:positionV>
                      <wp:extent cx="588397" cy="890546"/>
                      <wp:effectExtent l="0" t="0" r="21590" b="2413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397" cy="8905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60E58" id="直線コネクタ 8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.15pt" to="41.7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21C25" w:rsidRPr="00AD419A" w14:paraId="0CF0D659" w14:textId="2950AA33" w:rsidTr="00AD419A">
        <w:tc>
          <w:tcPr>
            <w:tcW w:w="582" w:type="dxa"/>
            <w:vMerge/>
          </w:tcPr>
          <w:p w14:paraId="28DE2D41" w14:textId="77777777" w:rsidR="00921C25" w:rsidRPr="00AD419A" w:rsidRDefault="00921C25" w:rsidP="00171815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813" w:type="dxa"/>
          </w:tcPr>
          <w:p w14:paraId="2ED71463" w14:textId="6A639EF8" w:rsidR="00AD419A" w:rsidRPr="00AD419A" w:rsidRDefault="00921C25" w:rsidP="00AD419A">
            <w:pPr>
              <w:spacing w:line="280" w:lineRule="exact"/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/>
              </w:rPr>
              <w:t>1</w:t>
            </w:r>
            <w:r w:rsidR="00DF6D9A" w:rsidRPr="00AD419A">
              <w:rPr>
                <w:rFonts w:ascii="UD デジタル 教科書体 NK-R" w:eastAsia="UD デジタル 教科書体 NK-R" w:hint="eastAsia"/>
              </w:rPr>
              <w:t>,</w:t>
            </w:r>
            <w:r w:rsidRPr="00AD419A">
              <w:rPr>
                <w:rFonts w:ascii="UD デジタル 教科書体 NK-R" w:eastAsia="UD デジタル 教科書体 NK-R"/>
              </w:rPr>
              <w:t>000円レンタカーキャンペーンが佐賀空港利用の決め手になりましたか？</w:t>
            </w:r>
            <w:r w:rsidR="00AD419A" w:rsidRPr="00AD419A">
              <w:rPr>
                <w:rFonts w:ascii="UD デジタル 教科書体 NK-R" w:eastAsia="UD デジタル 教科書体 NK-R" w:hint="eastAsia"/>
              </w:rPr>
              <w:t xml:space="preserve"> W</w:t>
            </w:r>
            <w:r w:rsidR="00AD419A" w:rsidRPr="00AD419A">
              <w:rPr>
                <w:rFonts w:ascii="UD デジタル 教科書体 NK-R" w:eastAsia="UD デジタル 教科書体 NK-R"/>
              </w:rPr>
              <w:t>as the 1000 yen rental car campaign a deciding factor for your use of Saga Airport?</w:t>
            </w:r>
          </w:p>
        </w:tc>
        <w:tc>
          <w:tcPr>
            <w:tcW w:w="4819" w:type="dxa"/>
          </w:tcPr>
          <w:p w14:paraId="18CBC57F" w14:textId="38388492" w:rsidR="00AD419A" w:rsidRPr="00AD419A" w:rsidRDefault="00AD419A" w:rsidP="00AD419A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</w:t>
            </w:r>
            <w:r w:rsidRPr="00AD419A">
              <w:rPr>
                <w:rFonts w:ascii="UD デジタル 教科書体 NK-R" w:eastAsia="UD デジタル 教科書体 NK-R"/>
              </w:rPr>
              <w:t xml:space="preserve"> 大いに決め手になった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AD419A">
              <w:rPr>
                <w:rFonts w:ascii="UD デジタル 教科書体 NK-R" w:eastAsia="UD デジタル 教科書体 NK-R"/>
              </w:rPr>
              <w:t>Greatly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 </w:t>
            </w:r>
          </w:p>
          <w:p w14:paraId="5C646350" w14:textId="25A67D2C" w:rsidR="00AD419A" w:rsidRPr="00AD419A" w:rsidRDefault="00AD419A" w:rsidP="00AD419A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</w:t>
            </w:r>
            <w:r w:rsidRPr="00AD419A">
              <w:rPr>
                <w:rFonts w:ascii="UD デジタル 教科書体 NK-R" w:eastAsia="UD デジタル 教科書体 NK-R"/>
              </w:rPr>
              <w:t xml:space="preserve"> 多少決め手になった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AD419A">
              <w:rPr>
                <w:rFonts w:ascii="UD デジタル 教科書体 NK-R" w:eastAsia="UD デジタル 教科書体 NK-R"/>
              </w:rPr>
              <w:t>Somewhat</w:t>
            </w:r>
          </w:p>
          <w:p w14:paraId="1242ED86" w14:textId="45FDCC2A" w:rsidR="00AD419A" w:rsidRPr="00AD419A" w:rsidRDefault="00AD419A" w:rsidP="00AD419A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</w:t>
            </w:r>
            <w:r w:rsidRPr="00AD419A">
              <w:rPr>
                <w:rFonts w:ascii="UD デジタル 教科書体 NK-R" w:eastAsia="UD デジタル 教科書体 NK-R"/>
              </w:rPr>
              <w:t xml:space="preserve"> ほとんど決め手になっていない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AD419A">
              <w:rPr>
                <w:rFonts w:ascii="UD デジタル 教科書体 NK-R" w:eastAsia="UD デジタル 教科書体 NK-R"/>
              </w:rPr>
              <w:t>Not really</w:t>
            </w:r>
          </w:p>
          <w:p w14:paraId="0C35F47B" w14:textId="618CC32F" w:rsidR="00921C25" w:rsidRPr="00AD419A" w:rsidRDefault="00AD419A" w:rsidP="00AD419A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</w:t>
            </w:r>
            <w:r w:rsidRPr="00AD419A">
              <w:rPr>
                <w:rFonts w:ascii="UD デジタル 教科書体 NK-R" w:eastAsia="UD デジタル 教科書体 NK-R"/>
              </w:rPr>
              <w:t xml:space="preserve"> 全く決め手になっていない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AD419A">
              <w:rPr>
                <w:rFonts w:ascii="UD デジタル 教科書体 NK-R" w:eastAsia="UD デジタル 教科書体 NK-R"/>
              </w:rPr>
              <w:t>Not at all</w:t>
            </w:r>
          </w:p>
        </w:tc>
        <w:tc>
          <w:tcPr>
            <w:tcW w:w="992" w:type="dxa"/>
          </w:tcPr>
          <w:p w14:paraId="169E2219" w14:textId="57004D8F" w:rsidR="00921C25" w:rsidRPr="00AD419A" w:rsidRDefault="00921C25" w:rsidP="00171815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AC55B2" wp14:editId="49FAF6C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7786</wp:posOffset>
                      </wp:positionV>
                      <wp:extent cx="604299" cy="907112"/>
                      <wp:effectExtent l="0" t="0" r="24765" b="2667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4299" cy="9071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30771" id="直線コネクタ 3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.6pt" to="42.9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17CC458" w14:textId="440762DE" w:rsidR="00E01C39" w:rsidRPr="00AD419A" w:rsidRDefault="00E01C39">
      <w:pPr>
        <w:rPr>
          <w:rFonts w:ascii="UD デジタル 教科書体 NK-R" w:eastAsia="UD デジタル 教科書体 NK-R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6804"/>
        <w:gridCol w:w="1985"/>
      </w:tblGrid>
      <w:tr w:rsidR="00AD419A" w:rsidRPr="00AD419A" w14:paraId="01112F78" w14:textId="336EF58D" w:rsidTr="00AD419A">
        <w:tc>
          <w:tcPr>
            <w:tcW w:w="7938" w:type="dxa"/>
            <w:gridSpan w:val="2"/>
          </w:tcPr>
          <w:p w14:paraId="76644DFF" w14:textId="2262439F" w:rsidR="00AD419A" w:rsidRPr="00AD419A" w:rsidRDefault="00AD419A" w:rsidP="00E01C39">
            <w:pPr>
              <w:spacing w:line="276" w:lineRule="auto"/>
              <w:jc w:val="center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レンタカー事業者記入欄</w:t>
            </w:r>
          </w:p>
        </w:tc>
        <w:tc>
          <w:tcPr>
            <w:tcW w:w="1985" w:type="dxa"/>
          </w:tcPr>
          <w:p w14:paraId="42CEE55C" w14:textId="6284E63F" w:rsidR="00AD419A" w:rsidRPr="00AD419A" w:rsidRDefault="00AD419A" w:rsidP="00E01C39">
            <w:pPr>
              <w:spacing w:line="276" w:lineRule="auto"/>
              <w:jc w:val="center"/>
              <w:rPr>
                <w:rFonts w:ascii="UD デジタル 教科書体 NK-R" w:eastAsia="UD デジタル 教科書体 NK-R"/>
                <w:noProof/>
              </w:rPr>
            </w:pPr>
            <w:r w:rsidRPr="00AD419A">
              <w:rPr>
                <w:rFonts w:ascii="UD デジタル 教科書体 NK-R" w:eastAsia="UD デジタル 教科書体 NK-R" w:hint="eastAsia"/>
                <w:noProof/>
              </w:rPr>
              <w:t>担当者名</w:t>
            </w:r>
          </w:p>
        </w:tc>
      </w:tr>
      <w:tr w:rsidR="00AD419A" w:rsidRPr="00AD419A" w14:paraId="17277112" w14:textId="1641CAAC" w:rsidTr="00AD419A">
        <w:tc>
          <w:tcPr>
            <w:tcW w:w="1134" w:type="dxa"/>
          </w:tcPr>
          <w:p w14:paraId="0B56BD94" w14:textId="0293A617" w:rsidR="00AD419A" w:rsidRPr="00AD419A" w:rsidRDefault="00AD419A" w:rsidP="00E01C39">
            <w:pPr>
              <w:spacing w:line="276" w:lineRule="auto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確認方法</w:t>
            </w:r>
          </w:p>
        </w:tc>
        <w:tc>
          <w:tcPr>
            <w:tcW w:w="6804" w:type="dxa"/>
          </w:tcPr>
          <w:p w14:paraId="4C4E1DB0" w14:textId="77777777" w:rsidR="00AD419A" w:rsidRDefault="00AD419A" w:rsidP="00AD419A">
            <w:pPr>
              <w:spacing w:line="276" w:lineRule="auto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搭乗券 □半券　□インターネット搭乗券（モバイル搭乗券）</w:t>
            </w:r>
          </w:p>
          <w:p w14:paraId="19B385F9" w14:textId="6D2BAFF5" w:rsidR="00AD419A" w:rsidRPr="00AD419A" w:rsidRDefault="00AD419A" w:rsidP="00AD419A">
            <w:pPr>
              <w:spacing w:line="276" w:lineRule="auto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その他（　　　　　　　　　　）</w:t>
            </w:r>
          </w:p>
        </w:tc>
        <w:tc>
          <w:tcPr>
            <w:tcW w:w="1985" w:type="dxa"/>
          </w:tcPr>
          <w:p w14:paraId="7508F090" w14:textId="0B102E22" w:rsidR="00AD419A" w:rsidRPr="00AD419A" w:rsidRDefault="00AD419A" w:rsidP="00E01C39">
            <w:pPr>
              <w:spacing w:line="276" w:lineRule="auto"/>
              <w:rPr>
                <w:rFonts w:ascii="UD デジタル 教科書体 NK-R" w:eastAsia="UD デジタル 教科書体 NK-R"/>
              </w:rPr>
            </w:pPr>
          </w:p>
        </w:tc>
      </w:tr>
    </w:tbl>
    <w:p w14:paraId="3DCF5425" w14:textId="400A4EC7" w:rsidR="00052493" w:rsidRPr="000C6385" w:rsidRDefault="00AD419A" w:rsidP="00AD419A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b/>
          <w:bCs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462815" wp14:editId="63951C73">
                <wp:simplePos x="0" y="0"/>
                <wp:positionH relativeFrom="margin">
                  <wp:posOffset>1719611</wp:posOffset>
                </wp:positionH>
                <wp:positionV relativeFrom="paragraph">
                  <wp:posOffset>90279</wp:posOffset>
                </wp:positionV>
                <wp:extent cx="2910205" cy="42354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0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7DCFF" w14:textId="3DEA7AAE" w:rsidR="00AD419A" w:rsidRP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  <w:szCs w:val="21"/>
                              </w:rPr>
                            </w:pPr>
                            <w:r w:rsidRPr="00AD419A">
                              <w:rPr>
                                <w:rFonts w:ascii="UD デジタル 教科書体 NK-R" w:eastAsia="UD デジタル 教科書体 NK-R" w:hint="eastAsia"/>
                              </w:rPr>
                              <w:t>九州佐賀国際空港活性化推進協議会</w:t>
                            </w:r>
                          </w:p>
                          <w:p w14:paraId="7B95D0A4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D7211A6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C1BE0B3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488133C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6356C753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  <w:highlight w:val="yellow"/>
                              </w:rPr>
                              <w:t>ｄｄ</w:t>
                            </w:r>
                          </w:p>
                          <w:p w14:paraId="1329B5E3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42338D2C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4EBBA44E" w14:textId="77777777" w:rsidR="00AD419A" w:rsidRPr="00576647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2815" id="テキスト ボックス 2" o:spid="_x0000_s1027" type="#_x0000_t202" style="position:absolute;left:0;text-align:left;margin-left:135.4pt;margin-top:7.1pt;width:229.15pt;height:33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" filled="f" stroked="f" strokeweight=".5pt">
                <v:textbox>
                  <w:txbxContent>
                    <w:p w14:paraId="1067DCFF" w14:textId="3DEA7AAE" w:rsidR="00AD419A" w:rsidRPr="00AD419A" w:rsidRDefault="00AD419A" w:rsidP="00AD419A">
                      <w:pPr>
                        <w:rPr>
                          <w:rFonts w:ascii="UD デジタル 教科書体 NK-R" w:eastAsia="UD デジタル 教科書体 NK-R"/>
                          <w:sz w:val="20"/>
                          <w:szCs w:val="21"/>
                        </w:rPr>
                      </w:pPr>
                      <w:r w:rsidRPr="00AD419A">
                        <w:rPr>
                          <w:rFonts w:ascii="UD デジタル 教科書体 NK-R" w:eastAsia="UD デジタル 教科書体 NK-R" w:hint="eastAsia"/>
                        </w:rPr>
                        <w:t>九州佐賀国際空港活性化推進協議会</w:t>
                      </w:r>
                    </w:p>
                    <w:p w14:paraId="7B95D0A4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3D7211A6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5C1BE0B3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3488133C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6356C753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  <w:highlight w:val="yellow"/>
                        </w:rPr>
                        <w:t>ｄｄ</w:t>
                      </w:r>
                    </w:p>
                    <w:p w14:paraId="1329B5E3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42338D2C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4EBBA44E" w14:textId="77777777" w:rsidR="00AD419A" w:rsidRPr="00576647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2493" w:rsidRPr="000C6385" w:rsidSect="00D73EF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2C88" w14:textId="77777777" w:rsidR="00AA55A7" w:rsidRDefault="00AA55A7" w:rsidP="00BE46D8">
      <w:r>
        <w:separator/>
      </w:r>
    </w:p>
  </w:endnote>
  <w:endnote w:type="continuationSeparator" w:id="0">
    <w:p w14:paraId="1EC6F2E6" w14:textId="77777777" w:rsidR="00AA55A7" w:rsidRDefault="00AA55A7" w:rsidP="00BE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FBF1" w14:textId="77777777" w:rsidR="00AA55A7" w:rsidRDefault="00AA55A7" w:rsidP="00BE46D8">
      <w:r>
        <w:separator/>
      </w:r>
    </w:p>
  </w:footnote>
  <w:footnote w:type="continuationSeparator" w:id="0">
    <w:p w14:paraId="3491CFCA" w14:textId="77777777" w:rsidR="00AA55A7" w:rsidRDefault="00AA55A7" w:rsidP="00BE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015A3"/>
    <w:multiLevelType w:val="hybridMultilevel"/>
    <w:tmpl w:val="14EE3C5C"/>
    <w:lvl w:ilvl="0" w:tplc="EE5A967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914D77"/>
    <w:multiLevelType w:val="hybridMultilevel"/>
    <w:tmpl w:val="C648337E"/>
    <w:lvl w:ilvl="0" w:tplc="EE5A967E">
      <w:start w:val="1"/>
      <w:numFmt w:val="bullet"/>
      <w:lvlText w:val="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9454314">
    <w:abstractNumId w:val="1"/>
  </w:num>
  <w:num w:numId="2" w16cid:durableId="32895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1A"/>
    <w:rsid w:val="00052493"/>
    <w:rsid w:val="000540B1"/>
    <w:rsid w:val="000C6385"/>
    <w:rsid w:val="00171815"/>
    <w:rsid w:val="0018233C"/>
    <w:rsid w:val="00230295"/>
    <w:rsid w:val="003A0495"/>
    <w:rsid w:val="00407641"/>
    <w:rsid w:val="00411F0B"/>
    <w:rsid w:val="004148C6"/>
    <w:rsid w:val="004C2F4B"/>
    <w:rsid w:val="00564D9A"/>
    <w:rsid w:val="00576647"/>
    <w:rsid w:val="005F55C6"/>
    <w:rsid w:val="00660EDE"/>
    <w:rsid w:val="00661CE0"/>
    <w:rsid w:val="00690D1A"/>
    <w:rsid w:val="006D1726"/>
    <w:rsid w:val="007E7790"/>
    <w:rsid w:val="00870120"/>
    <w:rsid w:val="00921C25"/>
    <w:rsid w:val="009757F2"/>
    <w:rsid w:val="009F0C65"/>
    <w:rsid w:val="00AA3567"/>
    <w:rsid w:val="00AA55A7"/>
    <w:rsid w:val="00AD419A"/>
    <w:rsid w:val="00BE46D8"/>
    <w:rsid w:val="00C2054D"/>
    <w:rsid w:val="00CF72B2"/>
    <w:rsid w:val="00D73EF9"/>
    <w:rsid w:val="00DF6D9A"/>
    <w:rsid w:val="00E01C39"/>
    <w:rsid w:val="00E046E8"/>
    <w:rsid w:val="00E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3AC72"/>
  <w15:chartTrackingRefBased/>
  <w15:docId w15:val="{A952B869-0D97-40CE-B0F5-CD8D963D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3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E46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6D8"/>
  </w:style>
  <w:style w:type="paragraph" w:styleId="a7">
    <w:name w:val="footer"/>
    <w:basedOn w:val="a"/>
    <w:link w:val="a8"/>
    <w:uiPriority w:val="99"/>
    <w:unhideWhenUsed/>
    <w:rsid w:val="00BE4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BD3D-5415-4864-BF97-9791AB0F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平　愛佳（空港課）</dc:creator>
  <cp:keywords/>
  <dc:description/>
  <cp:lastModifiedBy>西岡　敏希（空港課）</cp:lastModifiedBy>
  <cp:revision>5</cp:revision>
  <cp:lastPrinted>2024-03-29T04:17:00Z</cp:lastPrinted>
  <dcterms:created xsi:type="dcterms:W3CDTF">2024-03-27T08:37:00Z</dcterms:created>
  <dcterms:modified xsi:type="dcterms:W3CDTF">2024-03-29T06:18:00Z</dcterms:modified>
</cp:coreProperties>
</file>